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58" w:rsidRPr="007F1756" w:rsidRDefault="00082697" w:rsidP="00374558">
      <w:pPr>
        <w:pStyle w:val="2"/>
        <w:rPr>
          <w:b/>
          <w:sz w:val="28"/>
          <w:szCs w:val="28"/>
        </w:rPr>
      </w:pPr>
      <w:r w:rsidRPr="007F1756">
        <w:rPr>
          <w:b/>
          <w:sz w:val="28"/>
          <w:szCs w:val="28"/>
        </w:rPr>
        <w:t>А</w:t>
      </w:r>
      <w:r w:rsidR="00374558" w:rsidRPr="007F1756">
        <w:rPr>
          <w:b/>
          <w:sz w:val="28"/>
          <w:szCs w:val="28"/>
        </w:rPr>
        <w:t xml:space="preserve">ДМИНИСТРАЦИЯ </w:t>
      </w:r>
    </w:p>
    <w:p w:rsidR="00374558" w:rsidRPr="007F1756" w:rsidRDefault="00374558" w:rsidP="00374558">
      <w:pPr>
        <w:jc w:val="center"/>
        <w:rPr>
          <w:b/>
          <w:sz w:val="28"/>
          <w:szCs w:val="28"/>
        </w:rPr>
      </w:pPr>
      <w:r w:rsidRPr="007F1756">
        <w:rPr>
          <w:b/>
          <w:sz w:val="28"/>
          <w:szCs w:val="28"/>
        </w:rPr>
        <w:t>ГОРОДСКОГО ПОСЕЛЕНИЯ КОНДИНСКОЕ</w:t>
      </w:r>
    </w:p>
    <w:p w:rsidR="00374558" w:rsidRPr="00374558" w:rsidRDefault="00374558" w:rsidP="00374558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Кондинского района</w:t>
      </w:r>
    </w:p>
    <w:p w:rsidR="00374558" w:rsidRPr="00374558" w:rsidRDefault="00374558" w:rsidP="00374558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Ханты-Мансийского автономного округа - Югры</w:t>
      </w:r>
    </w:p>
    <w:p w:rsidR="00374558" w:rsidRPr="00082697" w:rsidRDefault="00374558" w:rsidP="00374558">
      <w:pPr>
        <w:pStyle w:val="3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082697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AC0BAE" w:rsidRDefault="00AC0BAE" w:rsidP="00AC0BAE">
      <w:pPr>
        <w:pStyle w:val="1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6431A1" w:rsidRPr="006D4E45" w:rsidRDefault="006431A1" w:rsidP="00AC0BAE">
      <w:pPr>
        <w:pStyle w:val="10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757A8">
        <w:rPr>
          <w:rFonts w:ascii="Times New Roman" w:hAnsi="Times New Roman" w:cs="Times New Roman"/>
          <w:b w:val="0"/>
          <w:sz w:val="26"/>
          <w:szCs w:val="26"/>
        </w:rPr>
        <w:t>03 июня</w:t>
      </w:r>
      <w:r w:rsidR="00D91BF2" w:rsidRPr="006D4E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7325" w:rsidRPr="006D4E45">
        <w:rPr>
          <w:rFonts w:ascii="Times New Roman" w:hAnsi="Times New Roman" w:cs="Times New Roman"/>
          <w:b w:val="0"/>
          <w:sz w:val="26"/>
          <w:szCs w:val="26"/>
        </w:rPr>
        <w:t>20</w:t>
      </w:r>
      <w:r w:rsidR="007F1756" w:rsidRPr="006D4E45">
        <w:rPr>
          <w:rFonts w:ascii="Times New Roman" w:hAnsi="Times New Roman" w:cs="Times New Roman"/>
          <w:b w:val="0"/>
          <w:sz w:val="26"/>
          <w:szCs w:val="26"/>
        </w:rPr>
        <w:t>20</w:t>
      </w:r>
      <w:r w:rsidR="000D7325" w:rsidRPr="006D4E4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D91BF2" w:rsidRPr="006D4E45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564200" w:rsidRPr="006D4E45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2697" w:rsidRPr="006D4E4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D41A69" w:rsidRPr="006D4E4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E385A" w:rsidRPr="006D4E4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D41A69" w:rsidRPr="006D4E4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B0AA1" w:rsidRPr="006D4E45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2757A8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1B0AA1" w:rsidRPr="006D4E4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757A8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2757A8">
        <w:rPr>
          <w:rFonts w:ascii="Times New Roman" w:hAnsi="Times New Roman" w:cs="Times New Roman"/>
          <w:b w:val="0"/>
          <w:sz w:val="26"/>
          <w:szCs w:val="26"/>
        </w:rPr>
        <w:t>85</w:t>
      </w:r>
    </w:p>
    <w:p w:rsidR="006431A1" w:rsidRPr="006D4E45" w:rsidRDefault="006431A1" w:rsidP="00AC0BAE">
      <w:pPr>
        <w:rPr>
          <w:sz w:val="26"/>
          <w:szCs w:val="26"/>
        </w:rPr>
      </w:pPr>
      <w:proofErr w:type="spellStart"/>
      <w:r w:rsidRPr="006D4E45">
        <w:rPr>
          <w:sz w:val="26"/>
          <w:szCs w:val="26"/>
        </w:rPr>
        <w:t>пгт</w:t>
      </w:r>
      <w:proofErr w:type="spellEnd"/>
      <w:r w:rsidRPr="006D4E45">
        <w:rPr>
          <w:sz w:val="26"/>
          <w:szCs w:val="26"/>
        </w:rPr>
        <w:t>. Кондинское</w:t>
      </w:r>
    </w:p>
    <w:p w:rsidR="006431A1" w:rsidRPr="006D4E45" w:rsidRDefault="006431A1" w:rsidP="006431A1">
      <w:pPr>
        <w:jc w:val="center"/>
        <w:rPr>
          <w:b/>
          <w:sz w:val="26"/>
          <w:szCs w:val="26"/>
        </w:rPr>
      </w:pP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3C2184" w:rsidRPr="006D4E45" w:rsidTr="003C2184">
        <w:tc>
          <w:tcPr>
            <w:tcW w:w="5211" w:type="dxa"/>
          </w:tcPr>
          <w:p w:rsidR="003C2184" w:rsidRPr="006D4E45" w:rsidRDefault="006D4E45" w:rsidP="002757A8">
            <w:pPr>
              <w:pStyle w:val="10"/>
              <w:spacing w:before="0" w:after="0"/>
              <w:rPr>
                <w:sz w:val="26"/>
                <w:szCs w:val="26"/>
              </w:rPr>
            </w:pPr>
            <w:r w:rsidRPr="006D4E45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6"/>
                <w:szCs w:val="26"/>
                <w:lang w:eastAsia="en-US"/>
              </w:rPr>
              <w:t>О внесении изменений в постановление администрации городского поселения Кондинское от 27 ноября 2017 года № 203  «Об утверждении Порядка уведомления муниципальными служащими администрации городского поселения Кондинское представителя нанимателя (работодателя) о намерении выполнять иную оплачиваемую работу»</w:t>
            </w:r>
          </w:p>
        </w:tc>
        <w:tc>
          <w:tcPr>
            <w:tcW w:w="4786" w:type="dxa"/>
          </w:tcPr>
          <w:p w:rsidR="003C2184" w:rsidRPr="006D4E45" w:rsidRDefault="003C2184" w:rsidP="00082697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Look w:val="04A0"/>
      </w:tblPr>
      <w:tblGrid>
        <w:gridCol w:w="5353"/>
      </w:tblGrid>
      <w:tr w:rsidR="00431731" w:rsidRPr="00F45A09" w:rsidTr="00E25C5A">
        <w:trPr>
          <w:trHeight w:val="80"/>
        </w:trPr>
        <w:tc>
          <w:tcPr>
            <w:tcW w:w="5353" w:type="dxa"/>
          </w:tcPr>
          <w:p w:rsidR="00431731" w:rsidRPr="00F45A09" w:rsidRDefault="00431731" w:rsidP="00363236">
            <w:pPr>
              <w:pStyle w:val="Standard"/>
              <w:tabs>
                <w:tab w:val="left" w:pos="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6D4E45" w:rsidRPr="006D4E45" w:rsidRDefault="006D4E45" w:rsidP="006D4E45">
      <w:pPr>
        <w:pStyle w:val="a4"/>
        <w:ind w:right="2" w:firstLine="709"/>
        <w:jc w:val="both"/>
        <w:rPr>
          <w:rFonts w:eastAsiaTheme="minorHAnsi"/>
          <w:sz w:val="26"/>
          <w:szCs w:val="26"/>
          <w:lang w:eastAsia="en-US"/>
        </w:rPr>
      </w:pPr>
      <w:r w:rsidRPr="005134B8">
        <w:rPr>
          <w:rFonts w:eastAsia="Arial"/>
          <w:sz w:val="26"/>
          <w:szCs w:val="26"/>
        </w:rPr>
        <w:t>Руководствуясь</w:t>
      </w:r>
      <w:r w:rsidRPr="006D4E45">
        <w:rPr>
          <w:rFonts w:eastAsia="Arial"/>
          <w:color w:val="FF0000"/>
          <w:sz w:val="26"/>
          <w:szCs w:val="26"/>
        </w:rPr>
        <w:t xml:space="preserve"> </w:t>
      </w:r>
      <w:r w:rsidRPr="006D4E45">
        <w:rPr>
          <w:rFonts w:eastAsiaTheme="minorHAnsi"/>
          <w:sz w:val="26"/>
          <w:szCs w:val="26"/>
          <w:lang w:eastAsia="en-US"/>
        </w:rPr>
        <w:t xml:space="preserve">постановлением Губернатора Ханты-Мансийского автономного округа – </w:t>
      </w:r>
      <w:proofErr w:type="spellStart"/>
      <w:r w:rsidRPr="006D4E45">
        <w:rPr>
          <w:rFonts w:eastAsiaTheme="minorHAnsi"/>
          <w:sz w:val="26"/>
          <w:szCs w:val="26"/>
          <w:lang w:eastAsia="en-US"/>
        </w:rPr>
        <w:t>Югры</w:t>
      </w:r>
      <w:proofErr w:type="spellEnd"/>
      <w:r w:rsidRPr="006D4E45">
        <w:rPr>
          <w:rFonts w:eastAsiaTheme="minorHAnsi"/>
          <w:sz w:val="26"/>
          <w:szCs w:val="26"/>
          <w:lang w:eastAsia="en-US"/>
        </w:rPr>
        <w:t xml:space="preserve"> от 21 февраля 2020 года № 12 «О внесении изменений в некоторые постановления Губернатора Ханты-Мансийского автономного округа – </w:t>
      </w:r>
      <w:proofErr w:type="spellStart"/>
      <w:r w:rsidRPr="006D4E45">
        <w:rPr>
          <w:rFonts w:eastAsiaTheme="minorHAnsi"/>
          <w:sz w:val="26"/>
          <w:szCs w:val="26"/>
          <w:lang w:eastAsia="en-US"/>
        </w:rPr>
        <w:t>Югры</w:t>
      </w:r>
      <w:proofErr w:type="spellEnd"/>
      <w:r w:rsidR="008109D9">
        <w:rPr>
          <w:rFonts w:eastAsiaTheme="minorHAnsi"/>
          <w:sz w:val="26"/>
          <w:szCs w:val="26"/>
          <w:lang w:eastAsia="en-US"/>
        </w:rPr>
        <w:t>»</w:t>
      </w:r>
      <w:r w:rsidRPr="006D4E45">
        <w:rPr>
          <w:rFonts w:eastAsiaTheme="minorHAnsi"/>
          <w:sz w:val="26"/>
          <w:szCs w:val="26"/>
          <w:lang w:eastAsia="en-US"/>
        </w:rPr>
        <w:t>:</w:t>
      </w:r>
    </w:p>
    <w:p w:rsidR="006D4E45" w:rsidRPr="006D4E45" w:rsidRDefault="006D4E45" w:rsidP="006D4E45">
      <w:pPr>
        <w:pStyle w:val="1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</w:pPr>
      <w:r w:rsidRPr="006D4E45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  <w:t>1. Внести в постановление администрации городского поселения Кондинское от 27 ноября 2017 года № 203  «Об утверждении Порядка уведомления муниципальными служащими администрации городского поселения Кондинское представителя нанимателя (работодателя) о намерении выполнять иную оплачиваемую работу» (далее – постановление) следующие изменения:</w:t>
      </w:r>
    </w:p>
    <w:p w:rsidR="006D4E45" w:rsidRPr="006D4E45" w:rsidRDefault="006D4E45" w:rsidP="006D4E45">
      <w:pPr>
        <w:jc w:val="both"/>
        <w:rPr>
          <w:sz w:val="26"/>
          <w:szCs w:val="26"/>
        </w:rPr>
      </w:pPr>
      <w:r w:rsidRPr="006D4E45">
        <w:rPr>
          <w:sz w:val="26"/>
          <w:szCs w:val="26"/>
        </w:rPr>
        <w:tab/>
        <w:t xml:space="preserve">1.1. Пункт 3 </w:t>
      </w:r>
      <w:r w:rsidRPr="005134B8">
        <w:rPr>
          <w:sz w:val="26"/>
          <w:szCs w:val="26"/>
        </w:rPr>
        <w:t>приложения к постановлению</w:t>
      </w:r>
      <w:r w:rsidRPr="006D4E45">
        <w:rPr>
          <w:color w:val="FF0000"/>
          <w:sz w:val="26"/>
          <w:szCs w:val="26"/>
        </w:rPr>
        <w:t xml:space="preserve"> </w:t>
      </w:r>
      <w:r w:rsidRPr="006D4E45">
        <w:rPr>
          <w:sz w:val="26"/>
          <w:szCs w:val="26"/>
        </w:rPr>
        <w:t>изложить в следующей редакции:</w:t>
      </w:r>
    </w:p>
    <w:p w:rsidR="006D4E45" w:rsidRPr="006D4E45" w:rsidRDefault="006D4E45" w:rsidP="006D4E45">
      <w:pPr>
        <w:pStyle w:val="a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E45">
        <w:rPr>
          <w:rFonts w:eastAsiaTheme="minorHAnsi"/>
          <w:sz w:val="26"/>
          <w:szCs w:val="26"/>
          <w:lang w:eastAsia="en-US"/>
        </w:rPr>
        <w:t>«3. Уведомление муниципальным служащим работодателя о намерении выполнять иную оплачиваемую работу (далее - уведомление) составляется муниципальным служащим и направляется работодателю до начала выполнения данной работы по форме (приложение 1 к Порядку).</w:t>
      </w:r>
    </w:p>
    <w:p w:rsidR="006D4E45" w:rsidRPr="006D4E45" w:rsidRDefault="006D4E45" w:rsidP="006D4E45">
      <w:pPr>
        <w:pStyle w:val="af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D4E45">
        <w:rPr>
          <w:rFonts w:eastAsiaTheme="minorHAnsi"/>
          <w:sz w:val="26"/>
          <w:szCs w:val="26"/>
          <w:lang w:eastAsia="en-US"/>
        </w:rPr>
        <w:t xml:space="preserve"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(приложение </w:t>
      </w:r>
      <w:r w:rsidRPr="004801EA">
        <w:rPr>
          <w:rFonts w:eastAsiaTheme="minorHAnsi"/>
          <w:sz w:val="26"/>
          <w:szCs w:val="26"/>
          <w:lang w:eastAsia="en-US"/>
        </w:rPr>
        <w:t>3</w:t>
      </w:r>
      <w:r w:rsidRPr="006D4E45">
        <w:rPr>
          <w:rFonts w:eastAsiaTheme="minorHAnsi"/>
          <w:sz w:val="26"/>
          <w:szCs w:val="26"/>
          <w:lang w:eastAsia="en-US"/>
        </w:rPr>
        <w:t xml:space="preserve"> к Порядку)</w:t>
      </w:r>
      <w:r w:rsidR="00655616">
        <w:rPr>
          <w:rFonts w:eastAsiaTheme="minorHAnsi"/>
          <w:sz w:val="26"/>
          <w:szCs w:val="26"/>
          <w:lang w:eastAsia="en-US"/>
        </w:rPr>
        <w:t>.</w:t>
      </w:r>
      <w:r w:rsidRPr="006D4E45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D4E45" w:rsidRPr="006D4E45" w:rsidRDefault="006D4E45" w:rsidP="006D4E45">
      <w:pPr>
        <w:pStyle w:val="a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E45">
        <w:rPr>
          <w:rFonts w:eastAsiaTheme="minorHAnsi"/>
          <w:sz w:val="26"/>
          <w:szCs w:val="26"/>
          <w:lang w:eastAsia="en-US"/>
        </w:rPr>
        <w:t>1.</w:t>
      </w:r>
      <w:r w:rsidRPr="004801EA">
        <w:rPr>
          <w:rFonts w:eastAsiaTheme="minorHAnsi"/>
          <w:sz w:val="26"/>
          <w:szCs w:val="26"/>
          <w:lang w:eastAsia="en-US"/>
        </w:rPr>
        <w:t>2</w:t>
      </w:r>
      <w:r w:rsidRPr="006D4E45">
        <w:rPr>
          <w:rFonts w:eastAsiaTheme="minorHAnsi"/>
          <w:sz w:val="26"/>
          <w:szCs w:val="26"/>
          <w:lang w:eastAsia="en-US"/>
        </w:rPr>
        <w:t xml:space="preserve">. Приложение к постановлению дополнить приложением </w:t>
      </w:r>
      <w:r w:rsidRPr="004801EA">
        <w:rPr>
          <w:rFonts w:eastAsiaTheme="minorHAnsi"/>
          <w:sz w:val="26"/>
          <w:szCs w:val="26"/>
          <w:lang w:eastAsia="en-US"/>
        </w:rPr>
        <w:t>3 к Порядку</w:t>
      </w:r>
      <w:r w:rsidRPr="006D4E45"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431731" w:rsidRPr="006D4E45" w:rsidRDefault="006D4E45" w:rsidP="00431731">
      <w:pPr>
        <w:ind w:firstLine="709"/>
        <w:jc w:val="both"/>
        <w:rPr>
          <w:rFonts w:eastAsia="Arial"/>
          <w:sz w:val="26"/>
          <w:szCs w:val="26"/>
        </w:rPr>
      </w:pPr>
      <w:r w:rsidRPr="006D4E45">
        <w:rPr>
          <w:sz w:val="26"/>
          <w:szCs w:val="26"/>
        </w:rPr>
        <w:t>2</w:t>
      </w:r>
      <w:r w:rsidR="00431731" w:rsidRPr="006D4E45">
        <w:rPr>
          <w:sz w:val="26"/>
          <w:szCs w:val="26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  <w:r w:rsidR="00431731" w:rsidRPr="006D4E45">
        <w:rPr>
          <w:rFonts w:eastAsia="Arial"/>
          <w:sz w:val="26"/>
          <w:szCs w:val="26"/>
        </w:rPr>
        <w:t xml:space="preserve"> </w:t>
      </w:r>
    </w:p>
    <w:p w:rsidR="00431731" w:rsidRPr="006D4E45" w:rsidRDefault="006D4E45" w:rsidP="00431731">
      <w:pPr>
        <w:pStyle w:val="a4"/>
        <w:shd w:val="clear" w:color="auto" w:fill="FFFFFF"/>
        <w:autoSpaceDE w:val="0"/>
        <w:autoSpaceDN w:val="0"/>
        <w:adjustRightInd w:val="0"/>
        <w:ind w:right="2" w:firstLine="708"/>
        <w:jc w:val="both"/>
        <w:rPr>
          <w:rFonts w:eastAsia="Arial"/>
          <w:sz w:val="26"/>
          <w:szCs w:val="26"/>
        </w:rPr>
      </w:pPr>
      <w:r w:rsidRPr="006D4E45">
        <w:rPr>
          <w:rFonts w:eastAsia="Arial"/>
          <w:sz w:val="26"/>
          <w:szCs w:val="26"/>
        </w:rPr>
        <w:t>3</w:t>
      </w:r>
      <w:r w:rsidR="00431731" w:rsidRPr="006D4E45">
        <w:rPr>
          <w:rFonts w:eastAsia="Arial"/>
          <w:sz w:val="26"/>
          <w:szCs w:val="26"/>
        </w:rPr>
        <w:t>. Настоящее постановление вступает в силу после его опубликования.</w:t>
      </w:r>
    </w:p>
    <w:p w:rsidR="00431731" w:rsidRPr="006D4E45" w:rsidRDefault="006D4E45" w:rsidP="004317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D4E45">
        <w:rPr>
          <w:sz w:val="26"/>
          <w:szCs w:val="26"/>
        </w:rPr>
        <w:t>4</w:t>
      </w:r>
      <w:r w:rsidR="00431731" w:rsidRPr="006D4E45">
        <w:rPr>
          <w:sz w:val="26"/>
          <w:szCs w:val="26"/>
        </w:rPr>
        <w:t xml:space="preserve">. </w:t>
      </w:r>
      <w:proofErr w:type="gramStart"/>
      <w:r w:rsidR="00431731" w:rsidRPr="006D4E45">
        <w:rPr>
          <w:sz w:val="26"/>
          <w:szCs w:val="26"/>
        </w:rPr>
        <w:t>Контроль за</w:t>
      </w:r>
      <w:proofErr w:type="gramEnd"/>
      <w:r w:rsidR="00431731" w:rsidRPr="006D4E45">
        <w:rPr>
          <w:sz w:val="26"/>
          <w:szCs w:val="26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p w:rsidR="00431731" w:rsidRPr="006D4E45" w:rsidRDefault="00431731" w:rsidP="00431731">
      <w:pPr>
        <w:jc w:val="both"/>
        <w:rPr>
          <w:sz w:val="26"/>
          <w:szCs w:val="26"/>
        </w:rPr>
      </w:pPr>
    </w:p>
    <w:p w:rsidR="00431731" w:rsidRPr="006D4E45" w:rsidRDefault="00431731" w:rsidP="00431731">
      <w:pPr>
        <w:jc w:val="both"/>
        <w:rPr>
          <w:sz w:val="26"/>
          <w:szCs w:val="26"/>
        </w:rPr>
      </w:pPr>
      <w:r w:rsidRPr="006D4E45">
        <w:rPr>
          <w:sz w:val="26"/>
          <w:szCs w:val="26"/>
        </w:rPr>
        <w:t xml:space="preserve">Глава </w:t>
      </w:r>
      <w:proofErr w:type="gramStart"/>
      <w:r w:rsidRPr="006D4E45">
        <w:rPr>
          <w:sz w:val="26"/>
          <w:szCs w:val="26"/>
        </w:rPr>
        <w:t>городского</w:t>
      </w:r>
      <w:proofErr w:type="gramEnd"/>
      <w:r w:rsidRPr="006D4E45">
        <w:rPr>
          <w:sz w:val="26"/>
          <w:szCs w:val="26"/>
        </w:rPr>
        <w:t xml:space="preserve"> </w:t>
      </w:r>
    </w:p>
    <w:p w:rsidR="00431731" w:rsidRPr="006D4E45" w:rsidRDefault="00431731" w:rsidP="00431731">
      <w:pPr>
        <w:jc w:val="both"/>
        <w:rPr>
          <w:sz w:val="26"/>
          <w:szCs w:val="26"/>
        </w:rPr>
      </w:pPr>
      <w:r w:rsidRPr="006D4E45">
        <w:rPr>
          <w:sz w:val="26"/>
          <w:szCs w:val="26"/>
        </w:rPr>
        <w:t xml:space="preserve">поселения Кондинское            </w:t>
      </w:r>
      <w:r w:rsidRPr="006D4E45">
        <w:rPr>
          <w:sz w:val="26"/>
          <w:szCs w:val="26"/>
        </w:rPr>
        <w:tab/>
      </w:r>
      <w:r w:rsidRPr="006D4E45">
        <w:rPr>
          <w:sz w:val="26"/>
          <w:szCs w:val="26"/>
        </w:rPr>
        <w:tab/>
        <w:t xml:space="preserve">            </w:t>
      </w:r>
      <w:r w:rsidRPr="006D4E45">
        <w:rPr>
          <w:sz w:val="26"/>
          <w:szCs w:val="26"/>
        </w:rPr>
        <w:tab/>
        <w:t xml:space="preserve">                            С.А. Дерябин</w:t>
      </w:r>
    </w:p>
    <w:p w:rsidR="006D4E45" w:rsidRDefault="00431731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  <w:r w:rsidRPr="006D4E45">
        <w:rPr>
          <w:rStyle w:val="ae"/>
          <w:rFonts w:ascii="Times New Roman" w:hAnsi="Times New Roman"/>
          <w:color w:val="auto"/>
          <w:sz w:val="26"/>
          <w:szCs w:val="26"/>
        </w:rPr>
        <w:lastRenderedPageBreak/>
        <w:t xml:space="preserve">Приложение  </w:t>
      </w:r>
    </w:p>
    <w:p w:rsidR="00431731" w:rsidRPr="006D4E45" w:rsidRDefault="00431731" w:rsidP="00431731">
      <w:pPr>
        <w:pStyle w:val="10"/>
        <w:spacing w:before="0" w:after="0"/>
        <w:ind w:left="4956"/>
        <w:rPr>
          <w:rFonts w:ascii="Times New Roman" w:hAnsi="Times New Roman"/>
          <w:bCs w:val="0"/>
          <w:sz w:val="26"/>
          <w:szCs w:val="26"/>
        </w:rPr>
      </w:pPr>
      <w:r w:rsidRPr="006D4E45">
        <w:rPr>
          <w:rStyle w:val="ae"/>
          <w:rFonts w:ascii="Times New Roman" w:hAnsi="Times New Roman"/>
          <w:color w:val="auto"/>
          <w:sz w:val="26"/>
          <w:szCs w:val="26"/>
        </w:rPr>
        <w:t xml:space="preserve">к постановлению администрации городского поселения Кондинское </w:t>
      </w:r>
      <w:r w:rsidRPr="006D4E45">
        <w:rPr>
          <w:rFonts w:ascii="Times New Roman" w:hAnsi="Times New Roman"/>
          <w:bCs w:val="0"/>
          <w:sz w:val="26"/>
          <w:szCs w:val="26"/>
        </w:rPr>
        <w:t xml:space="preserve"> </w:t>
      </w:r>
    </w:p>
    <w:p w:rsidR="00431731" w:rsidRPr="006D4E45" w:rsidRDefault="00431731" w:rsidP="00431731">
      <w:pPr>
        <w:pStyle w:val="10"/>
        <w:spacing w:before="0" w:after="0"/>
        <w:ind w:left="4956"/>
        <w:rPr>
          <w:rStyle w:val="ae"/>
          <w:rFonts w:ascii="Times New Roman" w:hAnsi="Times New Roman" w:cs="Times New Roman"/>
          <w:bCs/>
          <w:color w:val="auto"/>
          <w:sz w:val="26"/>
          <w:szCs w:val="26"/>
        </w:rPr>
      </w:pPr>
      <w:r w:rsidRPr="006D4E45">
        <w:rPr>
          <w:rStyle w:val="ae"/>
          <w:rFonts w:ascii="Times New Roman" w:hAnsi="Times New Roman" w:cs="Times New Roman"/>
          <w:bCs/>
          <w:color w:val="auto"/>
          <w:sz w:val="26"/>
          <w:szCs w:val="26"/>
        </w:rPr>
        <w:t xml:space="preserve">от </w:t>
      </w:r>
      <w:r w:rsidR="002757A8">
        <w:rPr>
          <w:rStyle w:val="ae"/>
          <w:rFonts w:ascii="Times New Roman" w:hAnsi="Times New Roman" w:cs="Times New Roman"/>
          <w:bCs/>
          <w:color w:val="auto"/>
          <w:sz w:val="26"/>
          <w:szCs w:val="26"/>
        </w:rPr>
        <w:t xml:space="preserve">03 июня </w:t>
      </w:r>
      <w:r w:rsidRPr="006D4E45">
        <w:rPr>
          <w:rStyle w:val="ae"/>
          <w:rFonts w:ascii="Times New Roman" w:hAnsi="Times New Roman" w:cs="Times New Roman"/>
          <w:bCs/>
          <w:color w:val="auto"/>
          <w:sz w:val="26"/>
          <w:szCs w:val="26"/>
        </w:rPr>
        <w:t xml:space="preserve">2020 года № </w:t>
      </w:r>
      <w:r w:rsidR="002757A8">
        <w:rPr>
          <w:rStyle w:val="ae"/>
          <w:rFonts w:ascii="Times New Roman" w:hAnsi="Times New Roman" w:cs="Times New Roman"/>
          <w:bCs/>
          <w:color w:val="auto"/>
          <w:sz w:val="26"/>
          <w:szCs w:val="26"/>
        </w:rPr>
        <w:t>85</w:t>
      </w:r>
    </w:p>
    <w:p w:rsidR="00431731" w:rsidRPr="006D4E45" w:rsidRDefault="00431731" w:rsidP="00431731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E45" w:rsidRPr="006F3361" w:rsidRDefault="006D4E45" w:rsidP="006D4E45">
      <w:pPr>
        <w:ind w:left="4536"/>
        <w:rPr>
          <w:color w:val="000000"/>
          <w:sz w:val="28"/>
          <w:szCs w:val="28"/>
        </w:rPr>
      </w:pPr>
    </w:p>
    <w:p w:rsidR="006D4E45" w:rsidRPr="006D4E45" w:rsidRDefault="006D4E45" w:rsidP="006D4E45">
      <w:pPr>
        <w:ind w:left="4536"/>
        <w:rPr>
          <w:color w:val="000000"/>
          <w:sz w:val="26"/>
          <w:szCs w:val="26"/>
        </w:rPr>
      </w:pPr>
      <w:r w:rsidRPr="006D4E45">
        <w:rPr>
          <w:color w:val="000000"/>
          <w:sz w:val="26"/>
          <w:szCs w:val="26"/>
        </w:rPr>
        <w:t xml:space="preserve">«Приложение </w:t>
      </w:r>
      <w:r w:rsidRPr="004801EA">
        <w:rPr>
          <w:sz w:val="26"/>
          <w:szCs w:val="26"/>
        </w:rPr>
        <w:t>3</w:t>
      </w:r>
      <w:r w:rsidRPr="006D4E45">
        <w:rPr>
          <w:color w:val="000000"/>
          <w:sz w:val="26"/>
          <w:szCs w:val="26"/>
        </w:rPr>
        <w:t xml:space="preserve"> к Порядку </w:t>
      </w:r>
    </w:p>
    <w:p w:rsidR="006D4E45" w:rsidRPr="006F3361" w:rsidRDefault="006D4E45" w:rsidP="006D4E45">
      <w:pPr>
        <w:rPr>
          <w:color w:val="000000"/>
          <w:sz w:val="28"/>
          <w:szCs w:val="28"/>
        </w:rPr>
      </w:pPr>
    </w:p>
    <w:p w:rsidR="006D4E45" w:rsidRDefault="006D4E45" w:rsidP="006D4E45">
      <w:pPr>
        <w:rPr>
          <w:color w:val="000000"/>
          <w:sz w:val="16"/>
          <w:szCs w:val="16"/>
        </w:rPr>
      </w:pPr>
    </w:p>
    <w:p w:rsidR="006D4E45" w:rsidRPr="006D4E45" w:rsidRDefault="006D4E45" w:rsidP="006D4E45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6D4E45">
        <w:rPr>
          <w:sz w:val="26"/>
          <w:szCs w:val="26"/>
        </w:rPr>
        <w:t>Представителю на</w:t>
      </w:r>
      <w:bookmarkStart w:id="0" w:name="_GoBack"/>
      <w:bookmarkEnd w:id="0"/>
      <w:r w:rsidRPr="006D4E45">
        <w:rPr>
          <w:sz w:val="26"/>
          <w:szCs w:val="26"/>
        </w:rPr>
        <w:t>нимателя (работодателю)</w:t>
      </w:r>
    </w:p>
    <w:p w:rsidR="006D4E45" w:rsidRPr="006D4E45" w:rsidRDefault="006D4E45" w:rsidP="006D4E45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6D4E45">
        <w:rPr>
          <w:sz w:val="26"/>
          <w:szCs w:val="26"/>
        </w:rPr>
        <w:t>______________________________________</w:t>
      </w:r>
    </w:p>
    <w:p w:rsidR="006D4E45" w:rsidRPr="004004F9" w:rsidRDefault="006D4E45" w:rsidP="006D4E45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bCs/>
          <w:sz w:val="18"/>
          <w:szCs w:val="18"/>
        </w:rPr>
        <w:t>(Ф.И.О.)</w:t>
      </w:r>
    </w:p>
    <w:p w:rsidR="006D4E45" w:rsidRPr="006D4E45" w:rsidRDefault="006D4E45" w:rsidP="006D4E45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6D4E45">
        <w:rPr>
          <w:sz w:val="26"/>
          <w:szCs w:val="26"/>
        </w:rPr>
        <w:t>______________________________________</w:t>
      </w:r>
    </w:p>
    <w:p w:rsidR="006D4E45" w:rsidRPr="004004F9" w:rsidRDefault="006D4E45" w:rsidP="006D4E45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.И.О., должность, наименование структурного подразделения)</w:t>
      </w:r>
    </w:p>
    <w:p w:rsidR="006D4E45" w:rsidRPr="00B21399" w:rsidRDefault="006D4E45" w:rsidP="006D4E45">
      <w:pPr>
        <w:rPr>
          <w:sz w:val="28"/>
          <w:szCs w:val="28"/>
        </w:rPr>
      </w:pPr>
    </w:p>
    <w:p w:rsidR="006D4E45" w:rsidRPr="006D4E45" w:rsidRDefault="006D4E45" w:rsidP="006D4E45">
      <w:pPr>
        <w:jc w:val="center"/>
        <w:rPr>
          <w:sz w:val="26"/>
          <w:szCs w:val="26"/>
        </w:rPr>
      </w:pPr>
      <w:r w:rsidRPr="006D4E45">
        <w:rPr>
          <w:sz w:val="26"/>
          <w:szCs w:val="26"/>
        </w:rPr>
        <w:t>УВЕДОМЛЕНИЕ</w:t>
      </w:r>
    </w:p>
    <w:p w:rsidR="006D4E45" w:rsidRPr="006D4E45" w:rsidRDefault="006D4E45" w:rsidP="006D4E45">
      <w:pPr>
        <w:jc w:val="center"/>
        <w:rPr>
          <w:sz w:val="26"/>
          <w:szCs w:val="26"/>
        </w:rPr>
      </w:pPr>
      <w:r w:rsidRPr="006D4E45">
        <w:rPr>
          <w:sz w:val="26"/>
          <w:szCs w:val="26"/>
        </w:rPr>
        <w:t xml:space="preserve">о выполнении иной оплачиваемой работы </w:t>
      </w:r>
    </w:p>
    <w:p w:rsidR="006D4E45" w:rsidRPr="006D4E45" w:rsidRDefault="006D4E45" w:rsidP="006D4E45">
      <w:pPr>
        <w:jc w:val="center"/>
        <w:rPr>
          <w:sz w:val="26"/>
          <w:szCs w:val="26"/>
        </w:rPr>
      </w:pPr>
    </w:p>
    <w:p w:rsidR="006D4E45" w:rsidRPr="006D4E45" w:rsidRDefault="006D4E45" w:rsidP="006D4E45">
      <w:pPr>
        <w:ind w:firstLine="708"/>
        <w:jc w:val="both"/>
        <w:rPr>
          <w:sz w:val="26"/>
          <w:szCs w:val="26"/>
        </w:rPr>
      </w:pPr>
      <w:r w:rsidRPr="006D4E45">
        <w:rPr>
          <w:sz w:val="26"/>
          <w:szCs w:val="26"/>
        </w:rPr>
        <w:t>В соответствии с пунктом 2 статьи 11 Федерального закона от 02 марта 2007 года № 25-ФЗ «О муниципальной службе Российской Федерации» я, _____________________________________________________</w:t>
      </w:r>
      <w:r w:rsidR="002757A8">
        <w:rPr>
          <w:sz w:val="26"/>
          <w:szCs w:val="26"/>
        </w:rPr>
        <w:t>_____</w:t>
      </w:r>
      <w:r w:rsidRPr="006D4E45">
        <w:rPr>
          <w:sz w:val="26"/>
          <w:szCs w:val="26"/>
        </w:rPr>
        <w:t xml:space="preserve">_______________, 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амилия, имя, отчество)</w:t>
      </w:r>
    </w:p>
    <w:p w:rsidR="006D4E45" w:rsidRPr="006D4E45" w:rsidRDefault="006D4E45" w:rsidP="006D4E45">
      <w:pPr>
        <w:rPr>
          <w:sz w:val="26"/>
          <w:szCs w:val="26"/>
        </w:rPr>
      </w:pPr>
      <w:proofErr w:type="gramStart"/>
      <w:r w:rsidRPr="006D4E45">
        <w:rPr>
          <w:sz w:val="26"/>
          <w:szCs w:val="26"/>
        </w:rPr>
        <w:t>замещающий</w:t>
      </w:r>
      <w:proofErr w:type="gramEnd"/>
      <w:r w:rsidRPr="006D4E45">
        <w:rPr>
          <w:sz w:val="26"/>
          <w:szCs w:val="26"/>
        </w:rPr>
        <w:t xml:space="preserve"> (</w:t>
      </w:r>
      <w:proofErr w:type="spellStart"/>
      <w:r w:rsidRPr="006D4E45">
        <w:rPr>
          <w:sz w:val="26"/>
          <w:szCs w:val="26"/>
        </w:rPr>
        <w:t>ая</w:t>
      </w:r>
      <w:proofErr w:type="spellEnd"/>
      <w:r w:rsidRPr="006D4E45">
        <w:rPr>
          <w:sz w:val="26"/>
          <w:szCs w:val="26"/>
        </w:rPr>
        <w:t>) должность муниципальной службы______</w:t>
      </w:r>
      <w:r w:rsidR="002757A8">
        <w:rPr>
          <w:sz w:val="26"/>
          <w:szCs w:val="26"/>
        </w:rPr>
        <w:t>________</w:t>
      </w:r>
      <w:r w:rsidRPr="006D4E45">
        <w:rPr>
          <w:sz w:val="26"/>
          <w:szCs w:val="26"/>
        </w:rPr>
        <w:t>________________</w:t>
      </w: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>_______________________________________________</w:t>
      </w:r>
      <w:r w:rsidR="002757A8">
        <w:rPr>
          <w:sz w:val="26"/>
          <w:szCs w:val="26"/>
        </w:rPr>
        <w:t>_______</w:t>
      </w:r>
      <w:r w:rsidRPr="006D4E45">
        <w:rPr>
          <w:sz w:val="26"/>
          <w:szCs w:val="26"/>
        </w:rPr>
        <w:t>___________ уведомляю,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наименование замещаемой должности муниципальной службы)</w:t>
      </w:r>
    </w:p>
    <w:p w:rsidR="006D4E45" w:rsidRPr="006D4E45" w:rsidRDefault="006D4E45" w:rsidP="006D4E45">
      <w:pPr>
        <w:jc w:val="both"/>
        <w:rPr>
          <w:sz w:val="26"/>
          <w:szCs w:val="26"/>
        </w:rPr>
      </w:pPr>
      <w:r w:rsidRPr="006D4E45">
        <w:rPr>
          <w:sz w:val="26"/>
          <w:szCs w:val="26"/>
        </w:rPr>
        <w:t>что на день назначения на должность муниципальной службы я занимаюсь _____________________________________</w:t>
      </w:r>
      <w:r w:rsidR="002757A8">
        <w:rPr>
          <w:sz w:val="26"/>
          <w:szCs w:val="26"/>
        </w:rPr>
        <w:t>_________</w:t>
      </w:r>
      <w:r w:rsidRPr="006D4E45">
        <w:rPr>
          <w:sz w:val="26"/>
          <w:szCs w:val="26"/>
        </w:rPr>
        <w:t>_______________ оплачиваемой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 xml:space="preserve">(педагогической, научной, творческой или иной деятельностью) </w:t>
      </w: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 xml:space="preserve">деятельностью, выполняя работу </w:t>
      </w:r>
      <w:proofErr w:type="gramStart"/>
      <w:r w:rsidRPr="006D4E45">
        <w:rPr>
          <w:sz w:val="26"/>
          <w:szCs w:val="26"/>
        </w:rPr>
        <w:t>по</w:t>
      </w:r>
      <w:proofErr w:type="gramEnd"/>
      <w:r w:rsidRPr="006D4E45">
        <w:rPr>
          <w:sz w:val="26"/>
          <w:szCs w:val="26"/>
        </w:rPr>
        <w:t xml:space="preserve"> ________</w:t>
      </w:r>
      <w:r w:rsidR="002757A8">
        <w:rPr>
          <w:sz w:val="26"/>
          <w:szCs w:val="26"/>
        </w:rPr>
        <w:t>_______</w:t>
      </w:r>
      <w:r w:rsidRPr="006D4E45">
        <w:rPr>
          <w:sz w:val="26"/>
          <w:szCs w:val="26"/>
        </w:rPr>
        <w:t>_____________________________</w:t>
      </w: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>_____________________________________</w:t>
      </w:r>
      <w:r w:rsidR="002757A8">
        <w:rPr>
          <w:sz w:val="26"/>
          <w:szCs w:val="26"/>
        </w:rPr>
        <w:t>_______</w:t>
      </w:r>
      <w:r w:rsidRPr="006D4E45">
        <w:rPr>
          <w:sz w:val="26"/>
          <w:szCs w:val="26"/>
        </w:rPr>
        <w:t>_</w:t>
      </w:r>
      <w:r w:rsidR="002757A8">
        <w:rPr>
          <w:sz w:val="26"/>
          <w:szCs w:val="26"/>
        </w:rPr>
        <w:t>_</w:t>
      </w:r>
      <w:r w:rsidRPr="006D4E45">
        <w:rPr>
          <w:sz w:val="26"/>
          <w:szCs w:val="26"/>
        </w:rPr>
        <w:t xml:space="preserve">______________________________ 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>в___________________________________________________________________________________________________________________</w:t>
      </w:r>
      <w:r w:rsidR="002757A8">
        <w:rPr>
          <w:sz w:val="26"/>
          <w:szCs w:val="26"/>
        </w:rPr>
        <w:t>________________</w:t>
      </w:r>
      <w:r w:rsidRPr="006D4E45">
        <w:rPr>
          <w:sz w:val="26"/>
          <w:szCs w:val="26"/>
        </w:rPr>
        <w:t>____________________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полное наименование организации, учреждения, юридический адрес</w:t>
      </w:r>
      <w:r>
        <w:rPr>
          <w:sz w:val="18"/>
          <w:szCs w:val="18"/>
        </w:rPr>
        <w:t>, должность, должностные обязанности</w:t>
      </w:r>
      <w:r w:rsidRPr="004004F9">
        <w:rPr>
          <w:sz w:val="18"/>
          <w:szCs w:val="18"/>
        </w:rPr>
        <w:t>)</w:t>
      </w:r>
    </w:p>
    <w:p w:rsidR="006D4E45" w:rsidRPr="006D4E45" w:rsidRDefault="006D4E45" w:rsidP="006D4E45">
      <w:pPr>
        <w:ind w:firstLine="708"/>
        <w:jc w:val="both"/>
        <w:rPr>
          <w:sz w:val="26"/>
          <w:szCs w:val="26"/>
        </w:rPr>
      </w:pPr>
      <w:r w:rsidRPr="006D4E45">
        <w:rPr>
          <w:sz w:val="26"/>
          <w:szCs w:val="26"/>
        </w:rPr>
        <w:t>Работа будет выполняться в свободное от работы время и не повлечет за собой конфликт интересов.</w:t>
      </w:r>
    </w:p>
    <w:p w:rsidR="006D4E45" w:rsidRDefault="006D4E45" w:rsidP="006D4E45">
      <w:pPr>
        <w:ind w:firstLine="709"/>
        <w:jc w:val="both"/>
        <w:rPr>
          <w:sz w:val="26"/>
          <w:szCs w:val="26"/>
        </w:rPr>
      </w:pPr>
    </w:p>
    <w:p w:rsidR="006D4E45" w:rsidRPr="006D4E45" w:rsidRDefault="006D4E45" w:rsidP="006D4E45">
      <w:pPr>
        <w:ind w:firstLine="709"/>
        <w:jc w:val="both"/>
        <w:rPr>
          <w:sz w:val="26"/>
          <w:szCs w:val="26"/>
        </w:rPr>
      </w:pPr>
      <w:r w:rsidRPr="006D4E45">
        <w:rPr>
          <w:sz w:val="26"/>
          <w:szCs w:val="26"/>
        </w:rPr>
        <w:t>При выполнении указанной работы обязуюсь соблюдать требования, предусмотренные статьями 14 и 14.2 Федерального закона от 02 марта 2007 года № 25-ФЗ «О муниципальной службе Российской Федерации».</w:t>
      </w:r>
    </w:p>
    <w:p w:rsidR="006D4E45" w:rsidRPr="006D4E45" w:rsidRDefault="006D4E45" w:rsidP="006D4E45">
      <w:pPr>
        <w:rPr>
          <w:sz w:val="26"/>
          <w:szCs w:val="26"/>
        </w:rPr>
      </w:pP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>«___» ___________20___ года      ______________        _____________________</w:t>
      </w:r>
    </w:p>
    <w:p w:rsidR="006D4E45" w:rsidRDefault="006D4E45" w:rsidP="006D4E45">
      <w:r w:rsidRPr="004004F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r w:rsidRPr="004004F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4004F9">
        <w:rPr>
          <w:sz w:val="18"/>
          <w:szCs w:val="18"/>
        </w:rPr>
        <w:t xml:space="preserve">    (дата)                          </w:t>
      </w:r>
      <w:r>
        <w:rPr>
          <w:sz w:val="18"/>
          <w:szCs w:val="18"/>
        </w:rPr>
        <w:t xml:space="preserve">                          </w:t>
      </w:r>
      <w:r w:rsidRPr="004004F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4004F9">
        <w:rPr>
          <w:sz w:val="18"/>
          <w:szCs w:val="18"/>
        </w:rPr>
        <w:t xml:space="preserve">      (подпись)                                    </w:t>
      </w:r>
      <w:r>
        <w:rPr>
          <w:sz w:val="18"/>
          <w:szCs w:val="18"/>
        </w:rPr>
        <w:t xml:space="preserve">  </w:t>
      </w:r>
      <w:r w:rsidRPr="004004F9">
        <w:rPr>
          <w:sz w:val="18"/>
          <w:szCs w:val="18"/>
        </w:rPr>
        <w:t xml:space="preserve">  (расшифровка подписи)</w:t>
      </w:r>
      <w:r>
        <w:rPr>
          <w:sz w:val="28"/>
          <w:szCs w:val="28"/>
        </w:rPr>
        <w:t>».</w:t>
      </w:r>
    </w:p>
    <w:p w:rsidR="00F45A09" w:rsidRDefault="00F45A09" w:rsidP="006D4E45">
      <w:pPr>
        <w:pStyle w:val="10"/>
        <w:spacing w:before="0" w:after="0"/>
        <w:ind w:left="4956"/>
        <w:rPr>
          <w:color w:val="000000"/>
          <w:sz w:val="28"/>
          <w:szCs w:val="28"/>
        </w:rPr>
      </w:pPr>
    </w:p>
    <w:sectPr w:rsidR="00F45A09" w:rsidSect="002757A8">
      <w:pgSz w:w="11906" w:h="16838" w:code="9"/>
      <w:pgMar w:top="1134" w:right="567" w:bottom="851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437"/>
    <w:multiLevelType w:val="hybridMultilevel"/>
    <w:tmpl w:val="DDB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2B0"/>
    <w:multiLevelType w:val="hybridMultilevel"/>
    <w:tmpl w:val="6EF08260"/>
    <w:lvl w:ilvl="0" w:tplc="ABA8C8AC">
      <w:start w:val="1"/>
      <w:numFmt w:val="decimal"/>
      <w:lvlText w:val="%1."/>
      <w:lvlJc w:val="left"/>
      <w:pPr>
        <w:ind w:left="37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AAB"/>
    <w:multiLevelType w:val="hybridMultilevel"/>
    <w:tmpl w:val="F426EF68"/>
    <w:lvl w:ilvl="0" w:tplc="E3CED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A87211"/>
    <w:multiLevelType w:val="hybridMultilevel"/>
    <w:tmpl w:val="E11C7086"/>
    <w:lvl w:ilvl="0" w:tplc="96E44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B33903"/>
    <w:multiLevelType w:val="hybridMultilevel"/>
    <w:tmpl w:val="768EA7B0"/>
    <w:lvl w:ilvl="0" w:tplc="09B02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04D7F66"/>
    <w:multiLevelType w:val="hybridMultilevel"/>
    <w:tmpl w:val="9F1A3DBC"/>
    <w:lvl w:ilvl="0" w:tplc="D376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70CCD"/>
    <w:multiLevelType w:val="hybridMultilevel"/>
    <w:tmpl w:val="24BA3A70"/>
    <w:lvl w:ilvl="0" w:tplc="ABA8C8AC">
      <w:start w:val="1"/>
      <w:numFmt w:val="decimal"/>
      <w:lvlText w:val="%1."/>
      <w:lvlJc w:val="left"/>
      <w:pPr>
        <w:ind w:left="37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6431A1"/>
    <w:rsid w:val="00000116"/>
    <w:rsid w:val="00000315"/>
    <w:rsid w:val="00007EF9"/>
    <w:rsid w:val="00012511"/>
    <w:rsid w:val="00014508"/>
    <w:rsid w:val="00015C4F"/>
    <w:rsid w:val="000201EB"/>
    <w:rsid w:val="000266CE"/>
    <w:rsid w:val="00033384"/>
    <w:rsid w:val="00033F4F"/>
    <w:rsid w:val="000342F3"/>
    <w:rsid w:val="0003625D"/>
    <w:rsid w:val="00036740"/>
    <w:rsid w:val="00040914"/>
    <w:rsid w:val="00042FCD"/>
    <w:rsid w:val="0004464C"/>
    <w:rsid w:val="00045D28"/>
    <w:rsid w:val="00046D1B"/>
    <w:rsid w:val="0004715E"/>
    <w:rsid w:val="00047DC6"/>
    <w:rsid w:val="000603B1"/>
    <w:rsid w:val="00063800"/>
    <w:rsid w:val="00064595"/>
    <w:rsid w:val="000679F8"/>
    <w:rsid w:val="000715AF"/>
    <w:rsid w:val="00071A8D"/>
    <w:rsid w:val="00072536"/>
    <w:rsid w:val="00082697"/>
    <w:rsid w:val="00092CB8"/>
    <w:rsid w:val="00096EFD"/>
    <w:rsid w:val="000A388F"/>
    <w:rsid w:val="000A5BB9"/>
    <w:rsid w:val="000A5C4E"/>
    <w:rsid w:val="000A7741"/>
    <w:rsid w:val="000B26A0"/>
    <w:rsid w:val="000B60E2"/>
    <w:rsid w:val="000C312C"/>
    <w:rsid w:val="000C4C34"/>
    <w:rsid w:val="000D1CB6"/>
    <w:rsid w:val="000D2E3A"/>
    <w:rsid w:val="000D420D"/>
    <w:rsid w:val="000D445A"/>
    <w:rsid w:val="000D4A7D"/>
    <w:rsid w:val="000D7325"/>
    <w:rsid w:val="000E197A"/>
    <w:rsid w:val="000E3E6F"/>
    <w:rsid w:val="000E3FD2"/>
    <w:rsid w:val="000E53B2"/>
    <w:rsid w:val="000E5BBA"/>
    <w:rsid w:val="000E67A4"/>
    <w:rsid w:val="000F6148"/>
    <w:rsid w:val="001024E6"/>
    <w:rsid w:val="00103CDB"/>
    <w:rsid w:val="00103FE2"/>
    <w:rsid w:val="00104BEF"/>
    <w:rsid w:val="001113AA"/>
    <w:rsid w:val="001129A8"/>
    <w:rsid w:val="0012320A"/>
    <w:rsid w:val="0012716A"/>
    <w:rsid w:val="00127C9E"/>
    <w:rsid w:val="001301EC"/>
    <w:rsid w:val="001308A5"/>
    <w:rsid w:val="00131F79"/>
    <w:rsid w:val="0013288B"/>
    <w:rsid w:val="0014667B"/>
    <w:rsid w:val="00153BB5"/>
    <w:rsid w:val="00160E82"/>
    <w:rsid w:val="00163439"/>
    <w:rsid w:val="00164A00"/>
    <w:rsid w:val="00164E21"/>
    <w:rsid w:val="00164F61"/>
    <w:rsid w:val="001708B4"/>
    <w:rsid w:val="001752DA"/>
    <w:rsid w:val="00184695"/>
    <w:rsid w:val="00194DD2"/>
    <w:rsid w:val="001951E1"/>
    <w:rsid w:val="0019534C"/>
    <w:rsid w:val="00197F34"/>
    <w:rsid w:val="001A46AA"/>
    <w:rsid w:val="001A53BE"/>
    <w:rsid w:val="001A71C1"/>
    <w:rsid w:val="001A7AA2"/>
    <w:rsid w:val="001B0AA1"/>
    <w:rsid w:val="001B7ADA"/>
    <w:rsid w:val="001C10BD"/>
    <w:rsid w:val="001D321A"/>
    <w:rsid w:val="001F133B"/>
    <w:rsid w:val="002027B8"/>
    <w:rsid w:val="00212079"/>
    <w:rsid w:val="00221B99"/>
    <w:rsid w:val="0022688D"/>
    <w:rsid w:val="00227659"/>
    <w:rsid w:val="002300A4"/>
    <w:rsid w:val="00232B2C"/>
    <w:rsid w:val="00237419"/>
    <w:rsid w:val="002503C1"/>
    <w:rsid w:val="00252CE4"/>
    <w:rsid w:val="002608EC"/>
    <w:rsid w:val="00262664"/>
    <w:rsid w:val="002671DC"/>
    <w:rsid w:val="002740CF"/>
    <w:rsid w:val="00274408"/>
    <w:rsid w:val="002757A8"/>
    <w:rsid w:val="00275959"/>
    <w:rsid w:val="002762F7"/>
    <w:rsid w:val="002769D3"/>
    <w:rsid w:val="00287069"/>
    <w:rsid w:val="002924CC"/>
    <w:rsid w:val="002939CE"/>
    <w:rsid w:val="00294907"/>
    <w:rsid w:val="0029706B"/>
    <w:rsid w:val="002972DD"/>
    <w:rsid w:val="002A041D"/>
    <w:rsid w:val="002A06E3"/>
    <w:rsid w:val="002A0A72"/>
    <w:rsid w:val="002A1039"/>
    <w:rsid w:val="002A2439"/>
    <w:rsid w:val="002A28EE"/>
    <w:rsid w:val="002A522B"/>
    <w:rsid w:val="002B3423"/>
    <w:rsid w:val="002C167B"/>
    <w:rsid w:val="002C3943"/>
    <w:rsid w:val="002C6A4D"/>
    <w:rsid w:val="002D4372"/>
    <w:rsid w:val="002D4495"/>
    <w:rsid w:val="002D6B73"/>
    <w:rsid w:val="002E1460"/>
    <w:rsid w:val="002E1E6B"/>
    <w:rsid w:val="002E4AA0"/>
    <w:rsid w:val="002E56CF"/>
    <w:rsid w:val="002E58D2"/>
    <w:rsid w:val="002F06EC"/>
    <w:rsid w:val="002F2EC6"/>
    <w:rsid w:val="002F55FB"/>
    <w:rsid w:val="002F643F"/>
    <w:rsid w:val="002F78B8"/>
    <w:rsid w:val="002F7EAB"/>
    <w:rsid w:val="0030299F"/>
    <w:rsid w:val="00303B14"/>
    <w:rsid w:val="00306F2B"/>
    <w:rsid w:val="0030758C"/>
    <w:rsid w:val="0031224A"/>
    <w:rsid w:val="003151A8"/>
    <w:rsid w:val="00317187"/>
    <w:rsid w:val="00317B3D"/>
    <w:rsid w:val="00321287"/>
    <w:rsid w:val="00321896"/>
    <w:rsid w:val="00324146"/>
    <w:rsid w:val="00325513"/>
    <w:rsid w:val="00327213"/>
    <w:rsid w:val="0034146C"/>
    <w:rsid w:val="00341D47"/>
    <w:rsid w:val="00344546"/>
    <w:rsid w:val="0034740F"/>
    <w:rsid w:val="00354046"/>
    <w:rsid w:val="00356EBD"/>
    <w:rsid w:val="00362398"/>
    <w:rsid w:val="00371175"/>
    <w:rsid w:val="00374558"/>
    <w:rsid w:val="00383F5B"/>
    <w:rsid w:val="00386CD5"/>
    <w:rsid w:val="00392C14"/>
    <w:rsid w:val="003A3DD9"/>
    <w:rsid w:val="003A63D6"/>
    <w:rsid w:val="003A6540"/>
    <w:rsid w:val="003A6E41"/>
    <w:rsid w:val="003A7B72"/>
    <w:rsid w:val="003C093F"/>
    <w:rsid w:val="003C2184"/>
    <w:rsid w:val="003C39EE"/>
    <w:rsid w:val="003C5474"/>
    <w:rsid w:val="003E0BBC"/>
    <w:rsid w:val="003F37F9"/>
    <w:rsid w:val="003F3821"/>
    <w:rsid w:val="003F4A93"/>
    <w:rsid w:val="003F7AA6"/>
    <w:rsid w:val="0040725D"/>
    <w:rsid w:val="00407A21"/>
    <w:rsid w:val="0041291F"/>
    <w:rsid w:val="004167CC"/>
    <w:rsid w:val="00420094"/>
    <w:rsid w:val="00425329"/>
    <w:rsid w:val="00430843"/>
    <w:rsid w:val="00431731"/>
    <w:rsid w:val="0043330E"/>
    <w:rsid w:val="00435D2E"/>
    <w:rsid w:val="004417BD"/>
    <w:rsid w:val="00442A22"/>
    <w:rsid w:val="00444008"/>
    <w:rsid w:val="0044493F"/>
    <w:rsid w:val="00444C08"/>
    <w:rsid w:val="0044653C"/>
    <w:rsid w:val="00446B18"/>
    <w:rsid w:val="00446EC6"/>
    <w:rsid w:val="004471E6"/>
    <w:rsid w:val="004531E1"/>
    <w:rsid w:val="00454E17"/>
    <w:rsid w:val="00454ED8"/>
    <w:rsid w:val="00455F62"/>
    <w:rsid w:val="00457DCE"/>
    <w:rsid w:val="00462623"/>
    <w:rsid w:val="00463F19"/>
    <w:rsid w:val="00464910"/>
    <w:rsid w:val="00465103"/>
    <w:rsid w:val="0046695E"/>
    <w:rsid w:val="004673BE"/>
    <w:rsid w:val="00470592"/>
    <w:rsid w:val="004706F1"/>
    <w:rsid w:val="004707A4"/>
    <w:rsid w:val="00474217"/>
    <w:rsid w:val="004765D2"/>
    <w:rsid w:val="004801EA"/>
    <w:rsid w:val="00481A64"/>
    <w:rsid w:val="00485B5C"/>
    <w:rsid w:val="0049196D"/>
    <w:rsid w:val="0049202B"/>
    <w:rsid w:val="004922FF"/>
    <w:rsid w:val="00492E9A"/>
    <w:rsid w:val="00493360"/>
    <w:rsid w:val="00493415"/>
    <w:rsid w:val="004A3E88"/>
    <w:rsid w:val="004B2156"/>
    <w:rsid w:val="004B6A37"/>
    <w:rsid w:val="004C089E"/>
    <w:rsid w:val="004C1839"/>
    <w:rsid w:val="004C4DB9"/>
    <w:rsid w:val="004C6DC6"/>
    <w:rsid w:val="004D206F"/>
    <w:rsid w:val="004D3E4D"/>
    <w:rsid w:val="004D4094"/>
    <w:rsid w:val="004D5A98"/>
    <w:rsid w:val="004D7DAB"/>
    <w:rsid w:val="004E0126"/>
    <w:rsid w:val="004E0F13"/>
    <w:rsid w:val="004E24F6"/>
    <w:rsid w:val="004E385A"/>
    <w:rsid w:val="004F435A"/>
    <w:rsid w:val="004F68C8"/>
    <w:rsid w:val="005012C4"/>
    <w:rsid w:val="00501EBE"/>
    <w:rsid w:val="00503174"/>
    <w:rsid w:val="00504C9C"/>
    <w:rsid w:val="00505E00"/>
    <w:rsid w:val="005134B8"/>
    <w:rsid w:val="005150C5"/>
    <w:rsid w:val="005217BD"/>
    <w:rsid w:val="00523270"/>
    <w:rsid w:val="0052357A"/>
    <w:rsid w:val="00527C3E"/>
    <w:rsid w:val="005315BC"/>
    <w:rsid w:val="00533F7B"/>
    <w:rsid w:val="0053440A"/>
    <w:rsid w:val="0053541E"/>
    <w:rsid w:val="00544B99"/>
    <w:rsid w:val="0054571E"/>
    <w:rsid w:val="00547074"/>
    <w:rsid w:val="00551C3C"/>
    <w:rsid w:val="005634F5"/>
    <w:rsid w:val="00563F54"/>
    <w:rsid w:val="00564200"/>
    <w:rsid w:val="0056693C"/>
    <w:rsid w:val="005704AA"/>
    <w:rsid w:val="00571E56"/>
    <w:rsid w:val="005741B0"/>
    <w:rsid w:val="00574CC0"/>
    <w:rsid w:val="00575723"/>
    <w:rsid w:val="00580A87"/>
    <w:rsid w:val="005812E0"/>
    <w:rsid w:val="005A2DA7"/>
    <w:rsid w:val="005A38B7"/>
    <w:rsid w:val="005A396C"/>
    <w:rsid w:val="005A580A"/>
    <w:rsid w:val="005A6602"/>
    <w:rsid w:val="005B33E2"/>
    <w:rsid w:val="005B3A0A"/>
    <w:rsid w:val="005B477D"/>
    <w:rsid w:val="005C02F9"/>
    <w:rsid w:val="005C25A6"/>
    <w:rsid w:val="005C47AC"/>
    <w:rsid w:val="005D6A1B"/>
    <w:rsid w:val="005E4ABD"/>
    <w:rsid w:val="005F1236"/>
    <w:rsid w:val="005F4F72"/>
    <w:rsid w:val="0060014E"/>
    <w:rsid w:val="006031EC"/>
    <w:rsid w:val="00606759"/>
    <w:rsid w:val="00611E55"/>
    <w:rsid w:val="00613748"/>
    <w:rsid w:val="006155EE"/>
    <w:rsid w:val="00623399"/>
    <w:rsid w:val="00625FD3"/>
    <w:rsid w:val="00631FFF"/>
    <w:rsid w:val="00635D22"/>
    <w:rsid w:val="0064156A"/>
    <w:rsid w:val="006431A1"/>
    <w:rsid w:val="00643533"/>
    <w:rsid w:val="00643CAF"/>
    <w:rsid w:val="0064743F"/>
    <w:rsid w:val="00652825"/>
    <w:rsid w:val="00655616"/>
    <w:rsid w:val="00656FAE"/>
    <w:rsid w:val="006603AE"/>
    <w:rsid w:val="0066075F"/>
    <w:rsid w:val="006655C2"/>
    <w:rsid w:val="0067077E"/>
    <w:rsid w:val="00670854"/>
    <w:rsid w:val="00671B7D"/>
    <w:rsid w:val="00672D94"/>
    <w:rsid w:val="006732CD"/>
    <w:rsid w:val="00675105"/>
    <w:rsid w:val="00677433"/>
    <w:rsid w:val="006828A2"/>
    <w:rsid w:val="00682CCC"/>
    <w:rsid w:val="00686FA2"/>
    <w:rsid w:val="006900F6"/>
    <w:rsid w:val="006B1501"/>
    <w:rsid w:val="006B4681"/>
    <w:rsid w:val="006B4AD8"/>
    <w:rsid w:val="006C277C"/>
    <w:rsid w:val="006C728C"/>
    <w:rsid w:val="006D4E45"/>
    <w:rsid w:val="006E1FD5"/>
    <w:rsid w:val="006E20AF"/>
    <w:rsid w:val="006E2ED4"/>
    <w:rsid w:val="006E614E"/>
    <w:rsid w:val="006F1784"/>
    <w:rsid w:val="006F2C28"/>
    <w:rsid w:val="006F4ABE"/>
    <w:rsid w:val="00700D35"/>
    <w:rsid w:val="00703938"/>
    <w:rsid w:val="007107B0"/>
    <w:rsid w:val="00711CB7"/>
    <w:rsid w:val="007130A1"/>
    <w:rsid w:val="00713E18"/>
    <w:rsid w:val="007160C7"/>
    <w:rsid w:val="007260F4"/>
    <w:rsid w:val="00726E43"/>
    <w:rsid w:val="00727B28"/>
    <w:rsid w:val="007341AE"/>
    <w:rsid w:val="00735E40"/>
    <w:rsid w:val="00736F9B"/>
    <w:rsid w:val="00741FAE"/>
    <w:rsid w:val="00745FE0"/>
    <w:rsid w:val="007503A8"/>
    <w:rsid w:val="00750D80"/>
    <w:rsid w:val="00752F09"/>
    <w:rsid w:val="00754EE4"/>
    <w:rsid w:val="00760449"/>
    <w:rsid w:val="00762471"/>
    <w:rsid w:val="00771E44"/>
    <w:rsid w:val="00772EB8"/>
    <w:rsid w:val="00773B0A"/>
    <w:rsid w:val="00775356"/>
    <w:rsid w:val="00775535"/>
    <w:rsid w:val="00775726"/>
    <w:rsid w:val="00775AB9"/>
    <w:rsid w:val="00781D25"/>
    <w:rsid w:val="00783AC1"/>
    <w:rsid w:val="007924DE"/>
    <w:rsid w:val="00795EE1"/>
    <w:rsid w:val="00796117"/>
    <w:rsid w:val="00797024"/>
    <w:rsid w:val="00797FC2"/>
    <w:rsid w:val="007A1870"/>
    <w:rsid w:val="007A5208"/>
    <w:rsid w:val="007B058D"/>
    <w:rsid w:val="007B0945"/>
    <w:rsid w:val="007B15E9"/>
    <w:rsid w:val="007B3894"/>
    <w:rsid w:val="007B53AD"/>
    <w:rsid w:val="007B669C"/>
    <w:rsid w:val="007B75D2"/>
    <w:rsid w:val="007B7CB6"/>
    <w:rsid w:val="007C210A"/>
    <w:rsid w:val="007D0639"/>
    <w:rsid w:val="007D2E78"/>
    <w:rsid w:val="007E1051"/>
    <w:rsid w:val="007E1987"/>
    <w:rsid w:val="007E5BCF"/>
    <w:rsid w:val="007F1756"/>
    <w:rsid w:val="007F1A69"/>
    <w:rsid w:val="007F4D06"/>
    <w:rsid w:val="0080569B"/>
    <w:rsid w:val="0080776F"/>
    <w:rsid w:val="008109D9"/>
    <w:rsid w:val="008122E8"/>
    <w:rsid w:val="00824052"/>
    <w:rsid w:val="00824F66"/>
    <w:rsid w:val="00825E14"/>
    <w:rsid w:val="0083061F"/>
    <w:rsid w:val="00830821"/>
    <w:rsid w:val="008309B1"/>
    <w:rsid w:val="0083193A"/>
    <w:rsid w:val="008525B4"/>
    <w:rsid w:val="00855E1B"/>
    <w:rsid w:val="00863357"/>
    <w:rsid w:val="00875DD5"/>
    <w:rsid w:val="008845DB"/>
    <w:rsid w:val="008934AD"/>
    <w:rsid w:val="00894A54"/>
    <w:rsid w:val="008A3165"/>
    <w:rsid w:val="008B20CA"/>
    <w:rsid w:val="008B5A1A"/>
    <w:rsid w:val="008C4234"/>
    <w:rsid w:val="008C4F5D"/>
    <w:rsid w:val="008C5808"/>
    <w:rsid w:val="008C7E03"/>
    <w:rsid w:val="008D6865"/>
    <w:rsid w:val="008E110A"/>
    <w:rsid w:val="008E14AD"/>
    <w:rsid w:val="008E69B0"/>
    <w:rsid w:val="008F6FAE"/>
    <w:rsid w:val="00900B19"/>
    <w:rsid w:val="009014B7"/>
    <w:rsid w:val="00902609"/>
    <w:rsid w:val="00904842"/>
    <w:rsid w:val="00917401"/>
    <w:rsid w:val="009217BA"/>
    <w:rsid w:val="00922EAE"/>
    <w:rsid w:val="009261C0"/>
    <w:rsid w:val="009267ED"/>
    <w:rsid w:val="00927104"/>
    <w:rsid w:val="009321ED"/>
    <w:rsid w:val="00933EE3"/>
    <w:rsid w:val="0093587C"/>
    <w:rsid w:val="00942F6E"/>
    <w:rsid w:val="009457E9"/>
    <w:rsid w:val="00952B45"/>
    <w:rsid w:val="0095492B"/>
    <w:rsid w:val="00955720"/>
    <w:rsid w:val="00955934"/>
    <w:rsid w:val="00956D14"/>
    <w:rsid w:val="009607D4"/>
    <w:rsid w:val="00961C45"/>
    <w:rsid w:val="00962674"/>
    <w:rsid w:val="00964FBE"/>
    <w:rsid w:val="00967812"/>
    <w:rsid w:val="00967A25"/>
    <w:rsid w:val="00970EE1"/>
    <w:rsid w:val="009722B1"/>
    <w:rsid w:val="009757A7"/>
    <w:rsid w:val="009762DD"/>
    <w:rsid w:val="009851CB"/>
    <w:rsid w:val="00986752"/>
    <w:rsid w:val="00991ABF"/>
    <w:rsid w:val="00991EE3"/>
    <w:rsid w:val="0099610C"/>
    <w:rsid w:val="00997A37"/>
    <w:rsid w:val="009A4194"/>
    <w:rsid w:val="009B07B2"/>
    <w:rsid w:val="009B0895"/>
    <w:rsid w:val="009B30F8"/>
    <w:rsid w:val="009B4333"/>
    <w:rsid w:val="009C4849"/>
    <w:rsid w:val="009C6F27"/>
    <w:rsid w:val="009D18AB"/>
    <w:rsid w:val="009E212F"/>
    <w:rsid w:val="009E2B81"/>
    <w:rsid w:val="009E3B7B"/>
    <w:rsid w:val="009E4F0F"/>
    <w:rsid w:val="009F0186"/>
    <w:rsid w:val="009F302E"/>
    <w:rsid w:val="009F614A"/>
    <w:rsid w:val="00A01645"/>
    <w:rsid w:val="00A016C3"/>
    <w:rsid w:val="00A01D78"/>
    <w:rsid w:val="00A02D3B"/>
    <w:rsid w:val="00A04100"/>
    <w:rsid w:val="00A07779"/>
    <w:rsid w:val="00A14C48"/>
    <w:rsid w:val="00A154DA"/>
    <w:rsid w:val="00A15B86"/>
    <w:rsid w:val="00A16F4B"/>
    <w:rsid w:val="00A22A65"/>
    <w:rsid w:val="00A24AB3"/>
    <w:rsid w:val="00A24DF4"/>
    <w:rsid w:val="00A26616"/>
    <w:rsid w:val="00A3171A"/>
    <w:rsid w:val="00A326E8"/>
    <w:rsid w:val="00A32C90"/>
    <w:rsid w:val="00A362B5"/>
    <w:rsid w:val="00A540AF"/>
    <w:rsid w:val="00A55A3F"/>
    <w:rsid w:val="00A55E03"/>
    <w:rsid w:val="00A55F70"/>
    <w:rsid w:val="00A57592"/>
    <w:rsid w:val="00A60B0E"/>
    <w:rsid w:val="00A619FA"/>
    <w:rsid w:val="00A71E91"/>
    <w:rsid w:val="00A71FDD"/>
    <w:rsid w:val="00A72E38"/>
    <w:rsid w:val="00A730FF"/>
    <w:rsid w:val="00A74B4B"/>
    <w:rsid w:val="00A86971"/>
    <w:rsid w:val="00A8797B"/>
    <w:rsid w:val="00A90138"/>
    <w:rsid w:val="00A9250D"/>
    <w:rsid w:val="00A957A5"/>
    <w:rsid w:val="00AA0097"/>
    <w:rsid w:val="00AA0ABF"/>
    <w:rsid w:val="00AA1978"/>
    <w:rsid w:val="00AA2C77"/>
    <w:rsid w:val="00AA5E5A"/>
    <w:rsid w:val="00AB6352"/>
    <w:rsid w:val="00AC0BAE"/>
    <w:rsid w:val="00AC14E1"/>
    <w:rsid w:val="00AD08D1"/>
    <w:rsid w:val="00AD6024"/>
    <w:rsid w:val="00AD7A90"/>
    <w:rsid w:val="00AE6FDE"/>
    <w:rsid w:val="00AE75B8"/>
    <w:rsid w:val="00AF1458"/>
    <w:rsid w:val="00AF2608"/>
    <w:rsid w:val="00AF2E42"/>
    <w:rsid w:val="00AF3258"/>
    <w:rsid w:val="00AF4372"/>
    <w:rsid w:val="00AF4DF5"/>
    <w:rsid w:val="00AF6039"/>
    <w:rsid w:val="00B13890"/>
    <w:rsid w:val="00B151F0"/>
    <w:rsid w:val="00B15CDE"/>
    <w:rsid w:val="00B16628"/>
    <w:rsid w:val="00B201E6"/>
    <w:rsid w:val="00B23D3F"/>
    <w:rsid w:val="00B24BC4"/>
    <w:rsid w:val="00B32DA8"/>
    <w:rsid w:val="00B334DB"/>
    <w:rsid w:val="00B341D3"/>
    <w:rsid w:val="00B348A2"/>
    <w:rsid w:val="00B46419"/>
    <w:rsid w:val="00B464A3"/>
    <w:rsid w:val="00B526E1"/>
    <w:rsid w:val="00B551CC"/>
    <w:rsid w:val="00B551E1"/>
    <w:rsid w:val="00B8418E"/>
    <w:rsid w:val="00B85D43"/>
    <w:rsid w:val="00B864BD"/>
    <w:rsid w:val="00B913DC"/>
    <w:rsid w:val="00B9146A"/>
    <w:rsid w:val="00B914B3"/>
    <w:rsid w:val="00B93238"/>
    <w:rsid w:val="00B9332D"/>
    <w:rsid w:val="00BA4C76"/>
    <w:rsid w:val="00BA5737"/>
    <w:rsid w:val="00BA6A46"/>
    <w:rsid w:val="00BA7B3B"/>
    <w:rsid w:val="00BB1B97"/>
    <w:rsid w:val="00BB2F03"/>
    <w:rsid w:val="00BB3021"/>
    <w:rsid w:val="00BB32C6"/>
    <w:rsid w:val="00BB57E1"/>
    <w:rsid w:val="00BB761E"/>
    <w:rsid w:val="00BD4080"/>
    <w:rsid w:val="00BE0EB1"/>
    <w:rsid w:val="00BE1217"/>
    <w:rsid w:val="00BE5B46"/>
    <w:rsid w:val="00BE7D79"/>
    <w:rsid w:val="00BF3E37"/>
    <w:rsid w:val="00BF619F"/>
    <w:rsid w:val="00C004C5"/>
    <w:rsid w:val="00C00DCA"/>
    <w:rsid w:val="00C117B3"/>
    <w:rsid w:val="00C14249"/>
    <w:rsid w:val="00C14FAB"/>
    <w:rsid w:val="00C206B4"/>
    <w:rsid w:val="00C22A5D"/>
    <w:rsid w:val="00C22FF0"/>
    <w:rsid w:val="00C271F8"/>
    <w:rsid w:val="00C27A4C"/>
    <w:rsid w:val="00C27D10"/>
    <w:rsid w:val="00C337E3"/>
    <w:rsid w:val="00C443DD"/>
    <w:rsid w:val="00C45995"/>
    <w:rsid w:val="00C45EE6"/>
    <w:rsid w:val="00C47DBC"/>
    <w:rsid w:val="00C564F5"/>
    <w:rsid w:val="00C576BC"/>
    <w:rsid w:val="00C607BF"/>
    <w:rsid w:val="00C63113"/>
    <w:rsid w:val="00C64FB7"/>
    <w:rsid w:val="00C65E8A"/>
    <w:rsid w:val="00C67EB8"/>
    <w:rsid w:val="00C7256B"/>
    <w:rsid w:val="00C72EA7"/>
    <w:rsid w:val="00C81414"/>
    <w:rsid w:val="00C84D80"/>
    <w:rsid w:val="00C86DFA"/>
    <w:rsid w:val="00C87C60"/>
    <w:rsid w:val="00C910C8"/>
    <w:rsid w:val="00C92164"/>
    <w:rsid w:val="00C92F6A"/>
    <w:rsid w:val="00C95DBF"/>
    <w:rsid w:val="00C96ED1"/>
    <w:rsid w:val="00C9776C"/>
    <w:rsid w:val="00CA5B4B"/>
    <w:rsid w:val="00CB3194"/>
    <w:rsid w:val="00CB3877"/>
    <w:rsid w:val="00CC0F95"/>
    <w:rsid w:val="00CD059C"/>
    <w:rsid w:val="00CD7AA6"/>
    <w:rsid w:val="00CE4FDD"/>
    <w:rsid w:val="00CE7E27"/>
    <w:rsid w:val="00CF131A"/>
    <w:rsid w:val="00CF77BD"/>
    <w:rsid w:val="00D030C1"/>
    <w:rsid w:val="00D03D19"/>
    <w:rsid w:val="00D03F7D"/>
    <w:rsid w:val="00D12B95"/>
    <w:rsid w:val="00D12D54"/>
    <w:rsid w:val="00D15702"/>
    <w:rsid w:val="00D16E37"/>
    <w:rsid w:val="00D23ABA"/>
    <w:rsid w:val="00D25943"/>
    <w:rsid w:val="00D25EC6"/>
    <w:rsid w:val="00D260D8"/>
    <w:rsid w:val="00D3177A"/>
    <w:rsid w:val="00D320D2"/>
    <w:rsid w:val="00D36701"/>
    <w:rsid w:val="00D36A70"/>
    <w:rsid w:val="00D41007"/>
    <w:rsid w:val="00D41A69"/>
    <w:rsid w:val="00D4376A"/>
    <w:rsid w:val="00D43C20"/>
    <w:rsid w:val="00D443DF"/>
    <w:rsid w:val="00D53F48"/>
    <w:rsid w:val="00D6440B"/>
    <w:rsid w:val="00D64FA6"/>
    <w:rsid w:val="00D67162"/>
    <w:rsid w:val="00D70FE5"/>
    <w:rsid w:val="00D72BB0"/>
    <w:rsid w:val="00D75E81"/>
    <w:rsid w:val="00D77A02"/>
    <w:rsid w:val="00D8371C"/>
    <w:rsid w:val="00D83A52"/>
    <w:rsid w:val="00D91BF2"/>
    <w:rsid w:val="00D92139"/>
    <w:rsid w:val="00D93B5A"/>
    <w:rsid w:val="00D94B39"/>
    <w:rsid w:val="00D95955"/>
    <w:rsid w:val="00DA058D"/>
    <w:rsid w:val="00DA1940"/>
    <w:rsid w:val="00DB3375"/>
    <w:rsid w:val="00DD0CF4"/>
    <w:rsid w:val="00DD2CA9"/>
    <w:rsid w:val="00DD39E0"/>
    <w:rsid w:val="00DD589C"/>
    <w:rsid w:val="00DE0E1E"/>
    <w:rsid w:val="00DE6432"/>
    <w:rsid w:val="00DE6D21"/>
    <w:rsid w:val="00DE7CA2"/>
    <w:rsid w:val="00E02687"/>
    <w:rsid w:val="00E05035"/>
    <w:rsid w:val="00E05B6E"/>
    <w:rsid w:val="00E10097"/>
    <w:rsid w:val="00E12F56"/>
    <w:rsid w:val="00E149AB"/>
    <w:rsid w:val="00E16BEB"/>
    <w:rsid w:val="00E21388"/>
    <w:rsid w:val="00E232A0"/>
    <w:rsid w:val="00E241EF"/>
    <w:rsid w:val="00E25302"/>
    <w:rsid w:val="00E25995"/>
    <w:rsid w:val="00E25C5A"/>
    <w:rsid w:val="00E27993"/>
    <w:rsid w:val="00E30771"/>
    <w:rsid w:val="00E374C7"/>
    <w:rsid w:val="00E37891"/>
    <w:rsid w:val="00E37D6E"/>
    <w:rsid w:val="00E40887"/>
    <w:rsid w:val="00E40917"/>
    <w:rsid w:val="00E40920"/>
    <w:rsid w:val="00E44D87"/>
    <w:rsid w:val="00E452BA"/>
    <w:rsid w:val="00E459E3"/>
    <w:rsid w:val="00E47085"/>
    <w:rsid w:val="00E50DE3"/>
    <w:rsid w:val="00E54758"/>
    <w:rsid w:val="00E6601A"/>
    <w:rsid w:val="00E7734D"/>
    <w:rsid w:val="00E84542"/>
    <w:rsid w:val="00E90178"/>
    <w:rsid w:val="00E90DC8"/>
    <w:rsid w:val="00E93AF9"/>
    <w:rsid w:val="00EA64E5"/>
    <w:rsid w:val="00EB2904"/>
    <w:rsid w:val="00EC0548"/>
    <w:rsid w:val="00EC6AF5"/>
    <w:rsid w:val="00ED3B6D"/>
    <w:rsid w:val="00ED44E3"/>
    <w:rsid w:val="00ED7856"/>
    <w:rsid w:val="00EE01AF"/>
    <w:rsid w:val="00EE4AC5"/>
    <w:rsid w:val="00EE682A"/>
    <w:rsid w:val="00EE7822"/>
    <w:rsid w:val="00EE7985"/>
    <w:rsid w:val="00EF0FDA"/>
    <w:rsid w:val="00EF507D"/>
    <w:rsid w:val="00F00068"/>
    <w:rsid w:val="00F00A32"/>
    <w:rsid w:val="00F00C5C"/>
    <w:rsid w:val="00F02887"/>
    <w:rsid w:val="00F030DC"/>
    <w:rsid w:val="00F1197B"/>
    <w:rsid w:val="00F17626"/>
    <w:rsid w:val="00F23BDF"/>
    <w:rsid w:val="00F24442"/>
    <w:rsid w:val="00F25405"/>
    <w:rsid w:val="00F31089"/>
    <w:rsid w:val="00F347EA"/>
    <w:rsid w:val="00F362F5"/>
    <w:rsid w:val="00F41BB6"/>
    <w:rsid w:val="00F41CFE"/>
    <w:rsid w:val="00F422CE"/>
    <w:rsid w:val="00F438B8"/>
    <w:rsid w:val="00F45A09"/>
    <w:rsid w:val="00F515EF"/>
    <w:rsid w:val="00F543A2"/>
    <w:rsid w:val="00F54F59"/>
    <w:rsid w:val="00F66954"/>
    <w:rsid w:val="00F8118E"/>
    <w:rsid w:val="00F81F0F"/>
    <w:rsid w:val="00F831F0"/>
    <w:rsid w:val="00F864C6"/>
    <w:rsid w:val="00F92398"/>
    <w:rsid w:val="00F93EAB"/>
    <w:rsid w:val="00FA1834"/>
    <w:rsid w:val="00FA2F9E"/>
    <w:rsid w:val="00FA31BC"/>
    <w:rsid w:val="00FA3204"/>
    <w:rsid w:val="00FA38C2"/>
    <w:rsid w:val="00FA5F05"/>
    <w:rsid w:val="00FB2556"/>
    <w:rsid w:val="00FC0842"/>
    <w:rsid w:val="00FC2146"/>
    <w:rsid w:val="00FC6DF6"/>
    <w:rsid w:val="00FC7F60"/>
    <w:rsid w:val="00FD2441"/>
    <w:rsid w:val="00FD4F20"/>
    <w:rsid w:val="00FE1FD2"/>
    <w:rsid w:val="00FE4704"/>
    <w:rsid w:val="00FE474A"/>
    <w:rsid w:val="00FE4A35"/>
    <w:rsid w:val="00FE6CBA"/>
    <w:rsid w:val="00FF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1A1"/>
  </w:style>
  <w:style w:type="paragraph" w:styleId="10">
    <w:name w:val="heading 1"/>
    <w:basedOn w:val="a"/>
    <w:next w:val="a"/>
    <w:link w:val="11"/>
    <w:qFormat/>
    <w:rsid w:val="00643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31A1"/>
    <w:pPr>
      <w:keepNext/>
      <w:jc w:val="center"/>
      <w:outlineLvl w:val="1"/>
    </w:pPr>
    <w:rPr>
      <w:sz w:val="24"/>
    </w:rPr>
  </w:style>
  <w:style w:type="paragraph" w:styleId="30">
    <w:name w:val="heading 3"/>
    <w:basedOn w:val="a"/>
    <w:next w:val="a"/>
    <w:qFormat/>
    <w:rsid w:val="00643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31A1"/>
    <w:pPr>
      <w:ind w:left="-78"/>
    </w:pPr>
    <w:rPr>
      <w:sz w:val="24"/>
    </w:rPr>
  </w:style>
  <w:style w:type="paragraph" w:styleId="a4">
    <w:name w:val="Body Text"/>
    <w:basedOn w:val="a"/>
    <w:rsid w:val="006431A1"/>
    <w:rPr>
      <w:sz w:val="24"/>
    </w:rPr>
  </w:style>
  <w:style w:type="paragraph" w:styleId="20">
    <w:name w:val="Body Text Indent 2"/>
    <w:basedOn w:val="a"/>
    <w:rsid w:val="006431A1"/>
    <w:pPr>
      <w:ind w:left="-78"/>
      <w:jc w:val="both"/>
    </w:pPr>
    <w:rPr>
      <w:sz w:val="24"/>
    </w:rPr>
  </w:style>
  <w:style w:type="paragraph" w:styleId="31">
    <w:name w:val="Body Text Indent 3"/>
    <w:basedOn w:val="a"/>
    <w:rsid w:val="006431A1"/>
    <w:pPr>
      <w:ind w:firstLine="78"/>
    </w:pPr>
    <w:rPr>
      <w:b/>
      <w:bCs/>
      <w:sz w:val="24"/>
    </w:rPr>
  </w:style>
  <w:style w:type="paragraph" w:styleId="21">
    <w:name w:val="Body Text 2"/>
    <w:basedOn w:val="a"/>
    <w:rsid w:val="006431A1"/>
    <w:pPr>
      <w:jc w:val="both"/>
    </w:pPr>
    <w:rPr>
      <w:sz w:val="24"/>
    </w:rPr>
  </w:style>
  <w:style w:type="paragraph" w:customStyle="1" w:styleId="ConsNormal">
    <w:name w:val="ConsNormal"/>
    <w:rsid w:val="00643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431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Normal (Web)"/>
    <w:basedOn w:val="a"/>
    <w:rsid w:val="006431A1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64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036740"/>
    <w:rPr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4449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rsid w:val="0044493F"/>
    <w:pPr>
      <w:spacing w:after="200" w:line="276" w:lineRule="auto"/>
      <w:ind w:left="720"/>
      <w:contextualSpacing/>
    </w:pPr>
    <w:rPr>
      <w:sz w:val="24"/>
      <w:szCs w:val="24"/>
      <w:lang w:eastAsia="en-US"/>
    </w:rPr>
  </w:style>
  <w:style w:type="paragraph" w:customStyle="1" w:styleId="1">
    <w:name w:val="Стиль1"/>
    <w:basedOn w:val="a"/>
    <w:rsid w:val="0044493F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44493F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customStyle="1" w:styleId="3">
    <w:name w:val="Стиль3 Знак"/>
    <w:basedOn w:val="20"/>
    <w:rsid w:val="0044493F"/>
    <w:pPr>
      <w:widowControl w:val="0"/>
      <w:numPr>
        <w:ilvl w:val="2"/>
        <w:numId w:val="4"/>
      </w:numPr>
      <w:adjustRightInd w:val="0"/>
      <w:textAlignment w:val="baseline"/>
    </w:pPr>
  </w:style>
  <w:style w:type="paragraph" w:styleId="23">
    <w:name w:val="List Number 2"/>
    <w:basedOn w:val="a"/>
    <w:rsid w:val="0044493F"/>
    <w:pPr>
      <w:tabs>
        <w:tab w:val="num" w:pos="432"/>
      </w:tabs>
      <w:ind w:left="432" w:hanging="432"/>
      <w:contextualSpacing/>
    </w:pPr>
  </w:style>
  <w:style w:type="character" w:customStyle="1" w:styleId="a7">
    <w:name w:val="Гипертекстовая ссылка"/>
    <w:basedOn w:val="a0"/>
    <w:uiPriority w:val="99"/>
    <w:rsid w:val="007C210A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7C210A"/>
    <w:rPr>
      <w:color w:val="000000"/>
      <w:shd w:val="clear" w:color="auto" w:fill="C1D7FF"/>
    </w:rPr>
  </w:style>
  <w:style w:type="paragraph" w:customStyle="1" w:styleId="a9">
    <w:name w:val="Прижатый влево"/>
    <w:basedOn w:val="a"/>
    <w:next w:val="a"/>
    <w:rsid w:val="00306F2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3C2184"/>
    <w:pPr>
      <w:ind w:left="720"/>
      <w:contextualSpacing/>
    </w:pPr>
  </w:style>
  <w:style w:type="character" w:customStyle="1" w:styleId="11">
    <w:name w:val="Заголовок 1 Знак"/>
    <w:link w:val="10"/>
    <w:rsid w:val="00D6440B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Знак Знак Знак Знак Знак Знак Знак Знак"/>
    <w:basedOn w:val="a"/>
    <w:rsid w:val="003A63D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7F17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F1756"/>
    <w:rPr>
      <w:sz w:val="24"/>
      <w:szCs w:val="24"/>
    </w:rPr>
  </w:style>
  <w:style w:type="character" w:customStyle="1" w:styleId="ae">
    <w:name w:val="Цветовое выделение"/>
    <w:uiPriority w:val="99"/>
    <w:rsid w:val="00431731"/>
    <w:rPr>
      <w:b/>
      <w:bCs/>
      <w:color w:val="000080"/>
    </w:rPr>
  </w:style>
  <w:style w:type="paragraph" w:customStyle="1" w:styleId="Standard">
    <w:name w:val="Standard"/>
    <w:rsid w:val="00431731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f">
    <w:name w:val="No Spacing"/>
    <w:uiPriority w:val="1"/>
    <w:qFormat/>
    <w:rsid w:val="00431731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45A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7E82-4F77-4098-8D25-0315E97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цина Наталья Николаевна</dc:creator>
  <cp:lastModifiedBy>Doronina</cp:lastModifiedBy>
  <cp:revision>10</cp:revision>
  <cp:lastPrinted>2020-06-03T11:26:00Z</cp:lastPrinted>
  <dcterms:created xsi:type="dcterms:W3CDTF">2020-05-21T11:39:00Z</dcterms:created>
  <dcterms:modified xsi:type="dcterms:W3CDTF">2020-06-04T09:13:00Z</dcterms:modified>
</cp:coreProperties>
</file>